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7D41" w14:textId="07560F0E" w:rsidR="00947EF3" w:rsidRPr="00947EF3" w:rsidRDefault="00B07A1F" w:rsidP="00681AFD">
      <w:pPr>
        <w:pStyle w:val="ListeParagraf"/>
        <w:spacing w:after="0"/>
        <w:jc w:val="center"/>
        <w:rPr>
          <w:b/>
          <w:sz w:val="32"/>
          <w:szCs w:val="32"/>
        </w:rPr>
      </w:pPr>
      <w:proofErr w:type="gramStart"/>
      <w:r w:rsidRPr="00893602">
        <w:rPr>
          <w:b/>
          <w:sz w:val="32"/>
          <w:szCs w:val="32"/>
        </w:rPr>
        <w:t xml:space="preserve">VERDE </w:t>
      </w:r>
      <w:r w:rsidR="00F50192" w:rsidRPr="00893602">
        <w:rPr>
          <w:b/>
          <w:sz w:val="32"/>
          <w:szCs w:val="32"/>
        </w:rPr>
        <w:t xml:space="preserve"> HOTEL</w:t>
      </w:r>
      <w:proofErr w:type="gramEnd"/>
      <w:r w:rsidR="00F50192" w:rsidRPr="00893602">
        <w:rPr>
          <w:b/>
          <w:sz w:val="32"/>
          <w:szCs w:val="32"/>
        </w:rPr>
        <w:t xml:space="preserve"> </w:t>
      </w:r>
      <w:r w:rsidR="00947EF3">
        <w:rPr>
          <w:b/>
          <w:sz w:val="32"/>
          <w:szCs w:val="32"/>
        </w:rPr>
        <w:t xml:space="preserve"> İÇMELER </w:t>
      </w:r>
      <w:r w:rsidR="00F50192" w:rsidRPr="00893602">
        <w:rPr>
          <w:b/>
          <w:sz w:val="32"/>
          <w:szCs w:val="32"/>
        </w:rPr>
        <w:t xml:space="preserve"> 16 +</w:t>
      </w:r>
    </w:p>
    <w:p w14:paraId="0B9F9E58" w14:textId="1E053ECC" w:rsidR="00F50192" w:rsidRDefault="00F50192" w:rsidP="00681AFD">
      <w:pPr>
        <w:spacing w:after="0"/>
        <w:jc w:val="center"/>
        <w:rPr>
          <w:b/>
          <w:sz w:val="32"/>
          <w:szCs w:val="32"/>
        </w:rPr>
      </w:pPr>
      <w:proofErr w:type="gramStart"/>
      <w:r w:rsidRPr="00F50192">
        <w:rPr>
          <w:b/>
          <w:sz w:val="32"/>
          <w:szCs w:val="32"/>
        </w:rPr>
        <w:t>202</w:t>
      </w:r>
      <w:r w:rsidR="00B07A1F">
        <w:rPr>
          <w:b/>
          <w:sz w:val="32"/>
          <w:szCs w:val="32"/>
        </w:rPr>
        <w:t xml:space="preserve">3 </w:t>
      </w:r>
      <w:r w:rsidRPr="00F50192">
        <w:rPr>
          <w:b/>
          <w:sz w:val="32"/>
          <w:szCs w:val="32"/>
        </w:rPr>
        <w:t xml:space="preserve"> SUMMER</w:t>
      </w:r>
      <w:proofErr w:type="gramEnd"/>
      <w:r w:rsidRPr="00F50192">
        <w:rPr>
          <w:b/>
          <w:sz w:val="32"/>
          <w:szCs w:val="32"/>
        </w:rPr>
        <w:t xml:space="preserve"> </w:t>
      </w:r>
      <w:r w:rsidR="00B07A1F">
        <w:rPr>
          <w:b/>
          <w:sz w:val="32"/>
          <w:szCs w:val="32"/>
        </w:rPr>
        <w:t xml:space="preserve"> </w:t>
      </w:r>
      <w:r w:rsidRPr="00F50192">
        <w:rPr>
          <w:b/>
          <w:sz w:val="32"/>
          <w:szCs w:val="32"/>
        </w:rPr>
        <w:t xml:space="preserve">FACT </w:t>
      </w:r>
      <w:r w:rsidR="00B07A1F">
        <w:rPr>
          <w:b/>
          <w:sz w:val="32"/>
          <w:szCs w:val="32"/>
        </w:rPr>
        <w:t xml:space="preserve"> </w:t>
      </w:r>
      <w:r w:rsidRPr="00F50192">
        <w:rPr>
          <w:b/>
          <w:sz w:val="32"/>
          <w:szCs w:val="32"/>
        </w:rPr>
        <w:t>SHEET</w:t>
      </w:r>
      <w:r w:rsidR="00B07A1F">
        <w:rPr>
          <w:b/>
          <w:sz w:val="32"/>
          <w:szCs w:val="32"/>
        </w:rPr>
        <w:t xml:space="preserve"> &amp; CONCEPT</w:t>
      </w:r>
    </w:p>
    <w:p w14:paraId="0BE415B3" w14:textId="77777777" w:rsidR="00BA11FE" w:rsidRDefault="00BA11FE" w:rsidP="00F50192">
      <w:pPr>
        <w:spacing w:after="0"/>
        <w:jc w:val="center"/>
        <w:rPr>
          <w:b/>
          <w:sz w:val="32"/>
          <w:szCs w:val="32"/>
        </w:rPr>
      </w:pPr>
    </w:p>
    <w:p w14:paraId="058A49D3" w14:textId="77777777" w:rsidR="00531086" w:rsidRDefault="00531086" w:rsidP="00F50192">
      <w:pPr>
        <w:spacing w:after="0"/>
        <w:rPr>
          <w:b/>
        </w:rPr>
      </w:pPr>
    </w:p>
    <w:p w14:paraId="253ECB71" w14:textId="03C802DD" w:rsidR="00531086" w:rsidRDefault="00BA11FE" w:rsidP="00F50192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 wp14:anchorId="3906E7C8" wp14:editId="58F6A8F7">
            <wp:extent cx="1885950" cy="9182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47" cy="9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086">
        <w:rPr>
          <w:b/>
        </w:rPr>
        <w:t xml:space="preserve">               </w:t>
      </w:r>
      <w:r>
        <w:rPr>
          <w:noProof/>
          <w:lang w:eastAsia="tr-TR"/>
        </w:rPr>
        <w:drawing>
          <wp:inline distT="0" distB="0" distL="0" distR="0" wp14:anchorId="78A73EC8" wp14:editId="432074E5">
            <wp:extent cx="1943100" cy="90932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94" cy="9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086">
        <w:rPr>
          <w:b/>
        </w:rPr>
        <w:t xml:space="preserve">       </w:t>
      </w:r>
      <w:r>
        <w:rPr>
          <w:noProof/>
          <w:lang w:eastAsia="tr-TR"/>
        </w:rPr>
        <w:drawing>
          <wp:inline distT="0" distB="0" distL="0" distR="0" wp14:anchorId="2B228D90" wp14:editId="679D8668">
            <wp:extent cx="2114550" cy="9232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45" cy="9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72D5" w14:textId="77777777" w:rsidR="00531086" w:rsidRDefault="00531086" w:rsidP="00F50192">
      <w:pPr>
        <w:spacing w:after="0"/>
        <w:rPr>
          <w:b/>
        </w:rPr>
      </w:pPr>
    </w:p>
    <w:p w14:paraId="0C23E351" w14:textId="66BFDBC9" w:rsidR="00BA11FE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</w:p>
    <w:p w14:paraId="695F9A4A" w14:textId="24D6AB90" w:rsidR="002F1181" w:rsidRDefault="002F1181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 w:rsidRPr="00662D4B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GENERAL INFORMATION</w:t>
      </w:r>
    </w:p>
    <w:p w14:paraId="5A8085F5" w14:textId="77777777" w:rsidR="00B00214" w:rsidRPr="00662D4B" w:rsidRDefault="00B00214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</w:p>
    <w:p w14:paraId="7CD7D4C6" w14:textId="77F7AC70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ame of Hotel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VERDE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HOTEL</w:t>
      </w:r>
      <w:proofErr w:type="gramEnd"/>
    </w:p>
    <w:p w14:paraId="2793DFC2" w14:textId="57739611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fficia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tegory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4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tars</w:t>
      </w:r>
    </w:p>
    <w:p w14:paraId="453BCA4F" w14:textId="3A8F9D81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dresse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İ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çmeler Mahallesi , Sahil Sokak , No : 23 Marmaris / Muğla</w:t>
      </w:r>
    </w:p>
    <w:p w14:paraId="0F6DB7A8" w14:textId="68C6C65A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elephone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0090 252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455 26 00</w:t>
      </w:r>
    </w:p>
    <w:p w14:paraId="7ED9970E" w14:textId="443A1DA2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Web Site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ww.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verdehotelicmeler.com</w:t>
      </w:r>
    </w:p>
    <w:p w14:paraId="7BA52761" w14:textId="07610FF8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E-mail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hyperlink r:id="rId11" w:history="1">
        <w:r w:rsidRPr="00FC378F">
          <w:rPr>
            <w:rStyle w:val="Kpr"/>
            <w:rFonts w:ascii="Calibri" w:eastAsia="Times New Roman" w:hAnsi="Calibri" w:cs="Calibri"/>
            <w:sz w:val="20"/>
            <w:szCs w:val="20"/>
            <w:lang w:eastAsia="tr-TR"/>
          </w:rPr>
          <w:t>info@verdehotelim.com</w:t>
        </w:r>
      </w:hyperlink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reservation@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verdehoteli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com</w:t>
      </w:r>
    </w:p>
    <w:p w14:paraId="671FC97D" w14:textId="663A09E6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Board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yp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l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clusive</w:t>
      </w:r>
      <w:proofErr w:type="spellEnd"/>
    </w:p>
    <w:p w14:paraId="798AD505" w14:textId="4ED70E54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anguage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urkish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English , Russian</w:t>
      </w:r>
    </w:p>
    <w:p w14:paraId="78FCE08D" w14:textId="65909D84" w:rsidR="002F1181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easo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01.05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202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3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- 31.10.202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3</w:t>
      </w:r>
    </w:p>
    <w:p w14:paraId="66BB5B94" w14:textId="77777777" w:rsidR="002F1181" w:rsidRPr="00695947" w:rsidRDefault="002F1181" w:rsidP="002F1181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</w:p>
    <w:p w14:paraId="111F91F4" w14:textId="77777777" w:rsidR="002F1181" w:rsidRDefault="002F1181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60263BA0" w14:textId="77777777" w:rsidR="00FB134C" w:rsidRDefault="002F1181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 w:rsidRPr="00662D4B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LOCATION</w:t>
      </w:r>
      <w:r w:rsidR="00064DD2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 xml:space="preserve">        </w:t>
      </w:r>
    </w:p>
    <w:p w14:paraId="35201CBD" w14:textId="3675CC2A" w:rsidR="002F1181" w:rsidRDefault="00064DD2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 xml:space="preserve">                                                    </w:t>
      </w:r>
    </w:p>
    <w:p w14:paraId="05AA75FF" w14:textId="0C4081EB" w:rsidR="00B00214" w:rsidRPr="00681AFD" w:rsidRDefault="00FB134C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bCs/>
          <w:color w:val="000000"/>
          <w:sz w:val="20"/>
          <w:szCs w:val="20"/>
          <w:lang w:eastAsia="tr-TR"/>
        </w:rPr>
      </w:pPr>
      <w:proofErr w:type="spellStart"/>
      <w:r w:rsidRPr="00681AFD">
        <w:rPr>
          <w:rFonts w:ascii="Calibri" w:eastAsia="Times New Roman" w:hAnsi="Calibri" w:cs="Calibri"/>
          <w:bCs/>
          <w:color w:val="000000"/>
          <w:sz w:val="20"/>
          <w:szCs w:val="20"/>
          <w:lang w:eastAsia="tr-TR"/>
        </w:rPr>
        <w:t>Location</w:t>
      </w:r>
      <w:proofErr w:type="spellEnd"/>
      <w:r w:rsidR="00681AFD">
        <w:rPr>
          <w:rFonts w:ascii="Calibri" w:eastAsia="Times New Roman" w:hAnsi="Calibri" w:cs="Calibri"/>
          <w:bCs/>
          <w:color w:val="000000"/>
          <w:sz w:val="24"/>
          <w:szCs w:val="24"/>
          <w:lang w:eastAsia="tr-TR"/>
        </w:rPr>
        <w:tab/>
      </w:r>
      <w:r w:rsidR="00681AFD" w:rsidRPr="00681AFD">
        <w:rPr>
          <w:rFonts w:ascii="Calibri" w:eastAsia="Times New Roman" w:hAnsi="Calibri" w:cs="Calibri"/>
          <w:bCs/>
          <w:color w:val="000000"/>
          <w:sz w:val="20"/>
          <w:szCs w:val="20"/>
          <w:lang w:eastAsia="tr-TR"/>
        </w:rPr>
        <w:t>:</w:t>
      </w:r>
      <w:r w:rsidRPr="00681AFD">
        <w:rPr>
          <w:rFonts w:ascii="Calibri" w:eastAsia="Times New Roman" w:hAnsi="Calibri" w:cs="Calibri"/>
          <w:bCs/>
          <w:color w:val="000000"/>
          <w:sz w:val="20"/>
          <w:szCs w:val="20"/>
          <w:lang w:eastAsia="tr-TR"/>
        </w:rPr>
        <w:t xml:space="preserve"> İçmeler , Center</w:t>
      </w:r>
    </w:p>
    <w:p w14:paraId="3DC05858" w14:textId="345379AC" w:rsidR="00BA11FE" w:rsidRPr="00695947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stanc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irport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D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alaman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rport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100 km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Bodrum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irpor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130 k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</w:p>
    <w:p w14:paraId="170A07CE" w14:textId="77777777" w:rsidR="00BA11FE" w:rsidRPr="00695947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stanc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City Center               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9 k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76DA2986" w14:textId="77777777" w:rsidR="00BA11FE" w:rsidRPr="00695947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stanc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ublic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eac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2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00 m (Sandy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ebbl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)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2A77E2A8" w14:textId="77777777" w:rsidR="00BA11FE" w:rsidRPr="00695947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stanc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Bar Street                 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10k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543F0CF0" w14:textId="77777777" w:rsidR="00BA11FE" w:rsidRPr="00695947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stanc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ater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ark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7 k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11E03F16" w14:textId="77777777" w:rsidR="00BA11FE" w:rsidRPr="00695947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stanc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tat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Hospita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9k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62E0F80C" w14:textId="77777777" w:rsidR="00BA11FE" w:rsidRPr="00695947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stanc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Ahu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Hospita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8 k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6B98C204" w14:textId="77777777" w:rsidR="00BA11FE" w:rsidRPr="00695947" w:rsidRDefault="00BA11FE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stanc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Yucele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Hospita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15 k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2EDD788D" w14:textId="202AC6AD" w:rsidR="002F1181" w:rsidRDefault="00947EF3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</w:p>
    <w:p w14:paraId="5BEE5C4F" w14:textId="777D61E5" w:rsidR="00BA11FE" w:rsidRDefault="00662D4B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HOTEL INFO</w:t>
      </w:r>
    </w:p>
    <w:p w14:paraId="2021791E" w14:textId="77777777" w:rsidR="00B00214" w:rsidRPr="00662D4B" w:rsidRDefault="00B00214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tr-TR"/>
        </w:rPr>
      </w:pPr>
    </w:p>
    <w:p w14:paraId="62583543" w14:textId="58820495" w:rsidR="00BA11FE" w:rsidRPr="00695947" w:rsidRDefault="00BA11FE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Hotel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uilding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1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lock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t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6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loor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6D004120" w14:textId="77777777" w:rsidR="00BA11FE" w:rsidRPr="00695947" w:rsidRDefault="00BA11FE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levator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2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( 1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Gues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1 Service )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3DCF5725" w14:textId="77777777" w:rsidR="00BA11FE" w:rsidRPr="00695947" w:rsidRDefault="00BA11FE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uilt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199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1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564EFD48" w14:textId="77777777" w:rsidR="00BA11FE" w:rsidRPr="00695947" w:rsidRDefault="00BA11FE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enovatio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20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23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2F57A101" w14:textId="77777777" w:rsidR="00BA11FE" w:rsidRPr="00695947" w:rsidRDefault="00BA11FE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Total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rea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3.025 m2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4FC861C7" w14:textId="77777777" w:rsidR="00BA11FE" w:rsidRPr="00695947" w:rsidRDefault="00BA11FE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Total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umber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of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oom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102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555BF4E5" w14:textId="77777777" w:rsidR="00BA11FE" w:rsidRPr="00695947" w:rsidRDefault="00BA11FE" w:rsidP="00FD1488">
      <w:pPr>
        <w:tabs>
          <w:tab w:val="left" w:pos="4310"/>
          <w:tab w:val="left" w:pos="8790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Total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umber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of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ed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204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3028AD49" w14:textId="005932FD" w:rsidR="00FD1488" w:rsidRPr="00695947" w:rsidRDefault="00FD1488" w:rsidP="000A05B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  <w:t> 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  <w:t> 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</w:r>
    </w:p>
    <w:p w14:paraId="238C94AD" w14:textId="3F302F2B" w:rsidR="00FD1488" w:rsidRDefault="00662D4B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OTHER</w:t>
      </w:r>
    </w:p>
    <w:p w14:paraId="368E5219" w14:textId="77777777" w:rsidR="00B00214" w:rsidRPr="00662D4B" w:rsidRDefault="00B00214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i/>
          <w:color w:val="000000"/>
          <w:u w:val="single"/>
          <w:lang w:eastAsia="tr-TR"/>
        </w:rPr>
      </w:pPr>
    </w:p>
    <w:p w14:paraId="63306B71" w14:textId="3E69CFA1" w:rsidR="00FD1488" w:rsidRPr="00695947" w:rsidRDefault="00FD1488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redit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r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Visa – Master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5396A98A" w14:textId="2676FB5B" w:rsidR="00FD1488" w:rsidRPr="00695947" w:rsidRDefault="00FD1488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et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Not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lowe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55F2E4A7" w14:textId="77777777" w:rsidR="00FD1488" w:rsidRPr="00695947" w:rsidRDefault="00FD1488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Voltag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220 V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623ACC7B" w14:textId="2FECA730" w:rsidR="00FD1488" w:rsidRPr="00695947" w:rsidRDefault="00FD1488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Handicappe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uitabl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="00B00214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1 </w:t>
      </w:r>
      <w:proofErr w:type="spellStart"/>
      <w:r w:rsidR="00B00214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oom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2127EF84" w14:textId="3A26C9DA" w:rsidR="000F6DC3" w:rsidRDefault="00FD1488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lastRenderedPageBreak/>
        <w:t>No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moking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rea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           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moking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s </w:t>
      </w:r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ot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rmitte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doors</w:t>
      </w:r>
      <w:proofErr w:type="spellEnd"/>
    </w:p>
    <w:p w14:paraId="04C38785" w14:textId="5F768216" w:rsidR="00FD1488" w:rsidRPr="00695947" w:rsidRDefault="000F6DC3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i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-Fi                                                   </w:t>
      </w:r>
      <w:r w:rsidR="00681AFD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</w:t>
      </w:r>
      <w:r w:rsidR="003E4DD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: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e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( 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oom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General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rea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ool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Side )</w:t>
      </w:r>
      <w:r w:rsidR="00FD1488"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 w:rsidR="00FD1488" w:rsidRPr="00695947">
        <w:rPr>
          <w:rFonts w:ascii="Calibri" w:eastAsia="Times New Roman" w:hAnsi="Calibri" w:cs="Calibri"/>
          <w:color w:val="000000"/>
          <w:lang w:eastAsia="tr-TR"/>
        </w:rPr>
        <w:t> </w:t>
      </w:r>
    </w:p>
    <w:p w14:paraId="5C329DF4" w14:textId="77777777" w:rsidR="00FD1488" w:rsidRPr="00695947" w:rsidRDefault="00FD1488" w:rsidP="00695947">
      <w:pPr>
        <w:tabs>
          <w:tab w:val="left" w:pos="4310"/>
          <w:tab w:val="left" w:pos="87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> 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  <w:t> 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  <w:t> </w:t>
      </w:r>
    </w:p>
    <w:p w14:paraId="6E83A19E" w14:textId="77777777" w:rsidR="00531086" w:rsidRDefault="00531086" w:rsidP="00F50192">
      <w:pPr>
        <w:spacing w:after="0"/>
        <w:rPr>
          <w:b/>
        </w:rPr>
      </w:pPr>
    </w:p>
    <w:p w14:paraId="4ADC1E50" w14:textId="77777777" w:rsidR="00531086" w:rsidRDefault="00531086" w:rsidP="00F50192">
      <w:pPr>
        <w:spacing w:after="0"/>
        <w:rPr>
          <w:b/>
        </w:rPr>
      </w:pPr>
    </w:p>
    <w:p w14:paraId="3FC53820" w14:textId="77777777" w:rsidR="00662D4B" w:rsidRDefault="00662D4B" w:rsidP="00B955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01E91EE9" w14:textId="06D5CF69" w:rsidR="00662D4B" w:rsidRDefault="00662D4B" w:rsidP="00B955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53829E0C" w14:textId="77777777" w:rsidR="00662D4B" w:rsidRDefault="00662D4B" w:rsidP="00B955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7983BCE6" w14:textId="0CF05BE2" w:rsidR="00695947" w:rsidRDefault="00B955E5" w:rsidP="00662D4B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 w:rsidRPr="00662D4B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OTHER SERVICES AND FACILITIES</w:t>
      </w:r>
    </w:p>
    <w:p w14:paraId="7C01958F" w14:textId="77777777" w:rsidR="00B00214" w:rsidRPr="00662D4B" w:rsidRDefault="00B00214" w:rsidP="00662D4B">
      <w:pPr>
        <w:spacing w:after="0" w:line="240" w:lineRule="auto"/>
        <w:rPr>
          <w:b/>
          <w:i/>
          <w:u w:val="single"/>
        </w:rPr>
      </w:pPr>
    </w:p>
    <w:p w14:paraId="244F4818" w14:textId="7B32F315" w:rsidR="00B955E5" w:rsidRDefault="00B955E5" w:rsidP="00B955E5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auna –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itnes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–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urkis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at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–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team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oom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e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(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it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eservatio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,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U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o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vailability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)</w:t>
      </w:r>
    </w:p>
    <w:p w14:paraId="0D061B96" w14:textId="4DB2B438" w:rsidR="00B955E5" w:rsidRDefault="00B955E5" w:rsidP="00B955E5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Massag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SPA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tyl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urkis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at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reatments</w:t>
      </w:r>
      <w:proofErr w:type="spellEnd"/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r w:rsidR="008625A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="008625A0"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</w:t>
      </w:r>
      <w:proofErr w:type="spellEnd"/>
      <w:r w:rsidR="008625A0"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8625A0"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arge</w:t>
      </w:r>
      <w:proofErr w:type="spellEnd"/>
      <w:r w:rsidR="008625A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</w:p>
    <w:p w14:paraId="3A1D6B43" w14:textId="05F1B206" w:rsidR="008625A0" w:rsidRDefault="008625A0" w:rsidP="00B955E5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ransfer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arg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</w:p>
    <w:p w14:paraId="3B3539DC" w14:textId="1A9699F8" w:rsidR="008625A0" w:rsidRDefault="008625A0" w:rsidP="00B955E5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octor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arg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(Is </w:t>
      </w:r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all </w:t>
      </w:r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n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quest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)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</w:p>
    <w:p w14:paraId="512F4AC5" w14:textId="0F4F5A6A" w:rsidR="008625A0" w:rsidRDefault="008625A0" w:rsidP="008625A0">
      <w:pPr>
        <w:tabs>
          <w:tab w:val="left" w:pos="4395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art Games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ee</w:t>
      </w:r>
      <w:proofErr w:type="spellEnd"/>
    </w:p>
    <w:p w14:paraId="4C066C3C" w14:textId="527798D7" w:rsidR="008625A0" w:rsidRDefault="008625A0" w:rsidP="008625A0">
      <w:pPr>
        <w:tabs>
          <w:tab w:val="left" w:pos="4395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laying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rd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Tavla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,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e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</w:p>
    <w:p w14:paraId="4CF77C0D" w14:textId="42C0D2EA" w:rsidR="008625A0" w:rsidRDefault="008625A0" w:rsidP="008625A0">
      <w:pPr>
        <w:tabs>
          <w:tab w:val="left" w:pos="4395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Mini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illiard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ee</w:t>
      </w:r>
      <w:proofErr w:type="spellEnd"/>
    </w:p>
    <w:p w14:paraId="046432B0" w14:textId="1CFA77C4" w:rsidR="008625A0" w:rsidRDefault="008625A0" w:rsidP="008625A0">
      <w:pPr>
        <w:tabs>
          <w:tab w:val="left" w:pos="4395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TV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oung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obby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estauran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Bar</w:t>
      </w:r>
    </w:p>
    <w:p w14:paraId="5B320320" w14:textId="03CC5AC9" w:rsidR="008625A0" w:rsidRDefault="008625A0" w:rsidP="008625A0">
      <w:pPr>
        <w:tabs>
          <w:tab w:val="left" w:pos="4395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eac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owel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it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Deposite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e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( 5 GBP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)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</w:p>
    <w:p w14:paraId="7C484124" w14:textId="3ECAB3D3" w:rsidR="008625A0" w:rsidRDefault="008625A0" w:rsidP="00B955E5">
      <w:pPr>
        <w:tabs>
          <w:tab w:val="left" w:pos="4395"/>
        </w:tabs>
        <w:spacing w:after="0"/>
        <w:rPr>
          <w:b/>
        </w:rPr>
      </w:pPr>
      <w:r>
        <w:rPr>
          <w:b/>
        </w:rPr>
        <w:tab/>
      </w:r>
    </w:p>
    <w:p w14:paraId="09DA5066" w14:textId="6F91AE2F" w:rsidR="00695947" w:rsidRDefault="00695947" w:rsidP="00F50192">
      <w:pPr>
        <w:spacing w:after="0"/>
        <w:rPr>
          <w:b/>
        </w:rPr>
      </w:pPr>
    </w:p>
    <w:p w14:paraId="4F4F6F60" w14:textId="63D39272" w:rsidR="00662D4B" w:rsidRDefault="00662D4B" w:rsidP="00662D4B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eastAsia="tr-TR"/>
        </w:rPr>
      </w:pPr>
      <w:r w:rsidRPr="00662D4B">
        <w:rPr>
          <w:rFonts w:eastAsia="Times New Roman" w:cstheme="minorHAnsi"/>
          <w:b/>
          <w:bCs/>
          <w:color w:val="000000"/>
          <w:sz w:val="24"/>
          <w:szCs w:val="24"/>
          <w:lang w:eastAsia="tr-TR"/>
        </w:rPr>
        <w:t xml:space="preserve"> </w:t>
      </w:r>
      <w:r w:rsidRPr="00662D4B"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eastAsia="tr-TR"/>
        </w:rPr>
        <w:t>RECEPTION</w:t>
      </w:r>
    </w:p>
    <w:p w14:paraId="46A61739" w14:textId="77777777" w:rsidR="00B00214" w:rsidRPr="00662D4B" w:rsidRDefault="00B00214" w:rsidP="00662D4B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eastAsia="tr-TR"/>
        </w:rPr>
      </w:pPr>
    </w:p>
    <w:p w14:paraId="07B51182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eceptio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24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hours</w:t>
      </w:r>
      <w:proofErr w:type="spellEnd"/>
    </w:p>
    <w:p w14:paraId="486D515D" w14:textId="665A78FF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Car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arking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e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(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ubject</w:t>
      </w:r>
      <w:proofErr w:type="spellEnd"/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vailability,</w:t>
      </w:r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ong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="00E068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ad )</w:t>
      </w:r>
    </w:p>
    <w:p w14:paraId="24D72BE9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eck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in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14:00</w:t>
      </w:r>
    </w:p>
    <w:p w14:paraId="6DBC5C4A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eck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ut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12:00</w:t>
      </w:r>
    </w:p>
    <w:p w14:paraId="6E2D6A22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change Service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√</w:t>
      </w:r>
    </w:p>
    <w:p w14:paraId="5F4D7FE1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uggag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oom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√</w:t>
      </w:r>
    </w:p>
    <w:p w14:paraId="3B2FB960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Wake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up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Service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√</w:t>
      </w:r>
    </w:p>
    <w:p w14:paraId="30E75B29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ellboy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orter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Service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√</w:t>
      </w:r>
    </w:p>
    <w:p w14:paraId="36A11215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oncierg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Service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√</w:t>
      </w:r>
    </w:p>
    <w:p w14:paraId="5C3F6F77" w14:textId="77777777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Phone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ll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arge</w:t>
      </w:r>
      <w:proofErr w:type="spellEnd"/>
    </w:p>
    <w:p w14:paraId="0F8C52DD" w14:textId="77777777" w:rsidR="00E068C0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axi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Minibus</w:t>
      </w:r>
      <w:proofErr w:type="spellEnd"/>
    </w:p>
    <w:p w14:paraId="08A41F25" w14:textId="6CDDAEEB" w:rsidR="00BA11FE" w:rsidRPr="008821E8" w:rsidRDefault="00BA11FE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arg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</w:p>
    <w:p w14:paraId="0DEF9417" w14:textId="0FEA57D1" w:rsidR="00660C8E" w:rsidRDefault="00660C8E" w:rsidP="002F0E6D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 w:rsidRPr="00662D4B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SWIMMING POOL</w:t>
      </w:r>
    </w:p>
    <w:p w14:paraId="61AEB22C" w14:textId="77777777" w:rsidR="00B00214" w:rsidRPr="00662D4B" w:rsidRDefault="00B00214" w:rsidP="002F0E6D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</w:p>
    <w:p w14:paraId="080902CA" w14:textId="08CA8A46" w:rsidR="00FD1488" w:rsidRPr="008821E8" w:rsidRDefault="00FD1488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wimming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oo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2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2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0 m2  -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228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m3 </w:t>
      </w:r>
      <w:proofErr w:type="spellStart"/>
      <w:r w:rsid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esh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ter</w:t>
      </w:r>
      <w:proofErr w:type="spellEnd"/>
    </w:p>
    <w:p w14:paraId="5CBCBC39" w14:textId="46515AB9" w:rsidR="00FD1488" w:rsidRPr="008821E8" w:rsidRDefault="00FD1488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wimming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oo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Depth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1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</w:t>
      </w:r>
      <w:r w:rsidR="007B5F6B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25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cm – 1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45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cm  </w:t>
      </w:r>
      <w:proofErr w:type="spellStart"/>
      <w:r w:rsid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M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x</w:t>
      </w:r>
      <w:proofErr w:type="spellEnd"/>
      <w:proofErr w:type="gramEnd"/>
    </w:p>
    <w:p w14:paraId="4F8DC36D" w14:textId="77777777" w:rsidR="00FD1488" w:rsidRPr="008821E8" w:rsidRDefault="00FD1488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oo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Hour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 08:00  - 18:30</w:t>
      </w:r>
    </w:p>
    <w:p w14:paraId="0C8F1BF2" w14:textId="77777777" w:rsidR="00FD1488" w:rsidRPr="008821E8" w:rsidRDefault="00FD1488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C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>:</w:t>
      </w:r>
      <w:bookmarkStart w:id="0" w:name="_Hlk127619582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√</w:t>
      </w:r>
      <w:bookmarkEnd w:id="0"/>
    </w:p>
    <w:p w14:paraId="692FC33E" w14:textId="56972657" w:rsidR="00FD1488" w:rsidRPr="00FF7419" w:rsidRDefault="00FF7419" w:rsidP="00FF7419">
      <w:pPr>
        <w:tabs>
          <w:tab w:val="left" w:pos="4310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FD1488" w:rsidRP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howers</w:t>
      </w:r>
      <w:proofErr w:type="spellEnd"/>
      <w:r w:rsidR="00FD1488" w:rsidRP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√</w:t>
      </w:r>
    </w:p>
    <w:p w14:paraId="6862016E" w14:textId="6B3A4028" w:rsidR="00FD1488" w:rsidRDefault="00FD1488" w:rsidP="0069594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unbed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</w:t>
      </w:r>
      <w:proofErr w:type="spellEnd"/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arasols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e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(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Upo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vailability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)</w:t>
      </w:r>
    </w:p>
    <w:p w14:paraId="3C72BF75" w14:textId="298C82E8" w:rsidR="00695947" w:rsidRPr="00A17953" w:rsidRDefault="00A17953" w:rsidP="00A17953">
      <w:pPr>
        <w:tabs>
          <w:tab w:val="left" w:pos="4310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proofErr w:type="spellStart"/>
      <w:r w:rsidRPr="00A17953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ocker</w:t>
      </w:r>
      <w:proofErr w:type="spellEnd"/>
      <w:r w:rsidRPr="00A17953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A17953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bin</w:t>
      </w:r>
      <w:proofErr w:type="spellEnd"/>
      <w:r w:rsidRPr="00A17953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                             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√</w:t>
      </w:r>
    </w:p>
    <w:p w14:paraId="0EE02912" w14:textId="647FEF3E" w:rsidR="00695947" w:rsidRDefault="00695947" w:rsidP="00F50192">
      <w:pPr>
        <w:spacing w:after="0"/>
        <w:rPr>
          <w:b/>
        </w:rPr>
      </w:pPr>
    </w:p>
    <w:p w14:paraId="1B0A0E25" w14:textId="7501EC69" w:rsidR="00FC2A0E" w:rsidRDefault="00FC2A0E" w:rsidP="00662D4B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 w:rsidRPr="00662D4B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FOOD  &amp; BEVERA</w:t>
      </w:r>
      <w:r w:rsidR="00A17953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GE</w:t>
      </w:r>
    </w:p>
    <w:p w14:paraId="5111573C" w14:textId="77777777" w:rsidR="00B00214" w:rsidRPr="00662D4B" w:rsidRDefault="00B00214" w:rsidP="00662D4B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</w:p>
    <w:p w14:paraId="61D55B07" w14:textId="2A7F5E9B" w:rsidR="00FC2A0E" w:rsidRDefault="00FC2A0E" w:rsidP="00FC2A0E">
      <w:pPr>
        <w:tabs>
          <w:tab w:val="left" w:pos="4395"/>
        </w:tabs>
        <w:spacing w:after="0"/>
        <w:rPr>
          <w:b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reakfas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07:30 – 09:30  ( Open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uffe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)</w:t>
      </w:r>
    </w:p>
    <w:p w14:paraId="38B1E5C4" w14:textId="55BF3A01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at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reakfas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09:30 – 10:00 </w:t>
      </w:r>
      <w:r w:rsidR="00C909C0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(</w:t>
      </w:r>
      <w:r w:rsidR="00A17953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ix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uffet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)</w:t>
      </w:r>
    </w:p>
    <w:p w14:paraId="4FB10C80" w14:textId="3EFC883C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unch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12:30 – 14:00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( Open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uffe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)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</w:r>
    </w:p>
    <w:p w14:paraId="0F9C2CD1" w14:textId="790336F1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nack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14:00 – 16:00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( Set Menu )</w:t>
      </w:r>
    </w:p>
    <w:p w14:paraId="00E29214" w14:textId="68E0D692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offee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Break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17:00 – 17:30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(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ix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uffe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)</w:t>
      </w:r>
    </w:p>
    <w:p w14:paraId="3C7AB251" w14:textId="0B5FB0E4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inner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19:30 – 21:30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(</w:t>
      </w:r>
      <w:r w:rsidR="00A17953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Open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uffe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)</w:t>
      </w:r>
    </w:p>
    <w:p w14:paraId="5F377B97" w14:textId="7111DFAF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oo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Bar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10:00 – 23:00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(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ocal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lcoholic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o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lcoholic,</w:t>
      </w:r>
      <w:r w:rsid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l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n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H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ot </w:t>
      </w:r>
      <w:proofErr w:type="spellStart"/>
      <w:r w:rsidR="00FF7419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inks</w:t>
      </w:r>
      <w:proofErr w:type="spellEnd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)</w:t>
      </w:r>
    </w:p>
    <w:p w14:paraId="661C779C" w14:textId="1376C6D9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Hot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rink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orner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07:30 – 23: 00</w:t>
      </w:r>
      <w:proofErr w:type="gramStart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(</w:t>
      </w:r>
      <w:proofErr w:type="gramEnd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ea</w:t>
      </w:r>
      <w:proofErr w:type="spellEnd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</w:t>
      </w:r>
      <w:proofErr w:type="spellStart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offe</w:t>
      </w:r>
      <w:proofErr w:type="spellEnd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, </w:t>
      </w:r>
      <w:proofErr w:type="spellStart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Juices</w:t>
      </w:r>
      <w:proofErr w:type="spellEnd"/>
      <w:r w:rsidR="0089360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)</w:t>
      </w:r>
    </w:p>
    <w:p w14:paraId="25A9E0F0" w14:textId="7DD07858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lastRenderedPageBreak/>
        <w:t>Honeymoon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Setup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ab/>
        <w:t xml:space="preserve">: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Wine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uit</w:t>
      </w:r>
      <w:proofErr w:type="spell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Basket</w:t>
      </w:r>
    </w:p>
    <w:p w14:paraId="41A17970" w14:textId="1FA36122" w:rsidR="00FC2A0E" w:rsidRDefault="00B93779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           </w:t>
      </w:r>
      <w:r w:rsidR="00681AFD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</w:t>
      </w:r>
      <w:proofErr w:type="gramStart"/>
      <w:r w:rsidR="00681AFD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: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urkish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off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mported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rink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ocktail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ottled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nned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rink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,</w:t>
      </w:r>
    </w:p>
    <w:p w14:paraId="44AB05B5" w14:textId="64F8D660" w:rsidR="00B93779" w:rsidRDefault="00B93779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esh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Frui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Juice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,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ottled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0918B4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</w:t>
      </w:r>
      <w:proofErr w:type="spellEnd"/>
      <w:r w:rsidR="000918B4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0918B4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Quality</w:t>
      </w:r>
      <w:proofErr w:type="spellEnd"/>
      <w:r w:rsidR="000918B4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 w:rsidR="000918B4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wines</w:t>
      </w:r>
      <w:proofErr w:type="spellEnd"/>
      <w:r w:rsidR="000918B4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)</w:t>
      </w:r>
    </w:p>
    <w:p w14:paraId="1FA3F2C1" w14:textId="63A2AC8C" w:rsidR="000918B4" w:rsidRDefault="000918B4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Bar                                                                             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: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arged</w:t>
      </w:r>
      <w:proofErr w:type="spellEnd"/>
    </w:p>
    <w:p w14:paraId="5ECA1AB5" w14:textId="72C2514C" w:rsidR="000918B4" w:rsidRDefault="000918B4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SPA Vitamin Bar                                                                  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: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xtra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harged</w:t>
      </w:r>
      <w:proofErr w:type="spellEnd"/>
    </w:p>
    <w:p w14:paraId="56B7ECF9" w14:textId="0CBA5FB2" w:rsidR="000918B4" w:rsidRDefault="000918B4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pacity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of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ndoor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estauran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: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80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ax</w:t>
      </w:r>
      <w:proofErr w:type="spellEnd"/>
    </w:p>
    <w:p w14:paraId="12CEC271" w14:textId="48E3C491" w:rsidR="000918B4" w:rsidRDefault="000918B4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pacity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of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utdoor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estauran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: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120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ax</w:t>
      </w:r>
      <w:proofErr w:type="spellEnd"/>
    </w:p>
    <w:p w14:paraId="5DD1E173" w14:textId="77777777" w:rsidR="00FC2A0E" w:rsidRDefault="00FC2A0E" w:rsidP="00FC2A0E">
      <w:pPr>
        <w:tabs>
          <w:tab w:val="left" w:pos="4395"/>
        </w:tabs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3F482CA8" w14:textId="77777777" w:rsidR="00FC2A0E" w:rsidRDefault="00FC2A0E" w:rsidP="00F50192">
      <w:pPr>
        <w:spacing w:after="0"/>
        <w:rPr>
          <w:b/>
        </w:rPr>
      </w:pPr>
    </w:p>
    <w:p w14:paraId="4894459F" w14:textId="77777777" w:rsidR="00695947" w:rsidRDefault="00695947" w:rsidP="00F50192">
      <w:pPr>
        <w:spacing w:after="0"/>
        <w:rPr>
          <w:b/>
        </w:rPr>
      </w:pPr>
    </w:p>
    <w:p w14:paraId="114F346B" w14:textId="77777777" w:rsidR="00660C8E" w:rsidRDefault="00660C8E" w:rsidP="00AF128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1FBDE709" w14:textId="77777777" w:rsidR="00662D4B" w:rsidRDefault="00662D4B" w:rsidP="00AF128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</w:p>
    <w:p w14:paraId="4C4A7E43" w14:textId="77777777" w:rsidR="00662D4B" w:rsidRDefault="00662D4B" w:rsidP="00AF128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177A893F" w14:textId="4F94EBD0" w:rsidR="00FD1488" w:rsidRPr="00662D4B" w:rsidRDefault="00FD1488" w:rsidP="00AF128C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</w:pPr>
      <w:r w:rsidRPr="00662D4B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ACCOMODATIO</w:t>
      </w:r>
      <w:r w:rsidR="002D58A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tr-TR"/>
        </w:rPr>
        <w:t>N</w:t>
      </w:r>
    </w:p>
    <w:p w14:paraId="52EFE3F7" w14:textId="2AF12555" w:rsidR="00FD1488" w:rsidRPr="002D58A7" w:rsidRDefault="002D58A7" w:rsidP="002D58A7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lang w:eastAsia="tr-TR"/>
        </w:rPr>
      </w:pPr>
      <w:proofErr w:type="spellStart"/>
      <w:r>
        <w:rPr>
          <w:b/>
        </w:rPr>
        <w:t>Ro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pe</w:t>
      </w:r>
      <w:proofErr w:type="spellEnd"/>
      <w:r w:rsidRPr="002D58A7">
        <w:rPr>
          <w:rFonts w:ascii="Calibri" w:eastAsia="Times New Roman" w:hAnsi="Calibri" w:cs="Calibri"/>
          <w:b/>
          <w:bCs/>
          <w:color w:val="FFFFFF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FFFFFF"/>
          <w:lang w:eastAsia="tr-TR"/>
        </w:rPr>
        <w:t>RrpRRRRRRRRRRRRRRRRRRRRRR</w:t>
      </w:r>
      <w:r>
        <w:rPr>
          <w:rFonts w:ascii="Calibri" w:eastAsia="Times New Roman" w:hAnsi="Calibri" w:cs="Calibri"/>
          <w:b/>
          <w:bCs/>
          <w:lang w:eastAsia="tr-TR"/>
        </w:rPr>
        <w:t>STANDART</w:t>
      </w:r>
      <w:proofErr w:type="spellEnd"/>
      <w:r>
        <w:rPr>
          <w:rFonts w:ascii="Calibri" w:eastAsia="Times New Roman" w:hAnsi="Calibri" w:cs="Calibri"/>
          <w:b/>
          <w:bCs/>
          <w:lang w:eastAsia="tr-TR"/>
        </w:rPr>
        <w:t xml:space="preserve"> ROOM</w:t>
      </w:r>
    </w:p>
    <w:p w14:paraId="7D11A7C3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Units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      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r>
        <w:rPr>
          <w:rFonts w:ascii="Calibri" w:eastAsia="Times New Roman" w:hAnsi="Calibri" w:cs="Calibri"/>
          <w:color w:val="000000"/>
          <w:lang w:eastAsia="tr-TR"/>
        </w:rPr>
        <w:t xml:space="preserve">        102</w:t>
      </w:r>
    </w:p>
    <w:p w14:paraId="295DE3D2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t xml:space="preserve">Total </w:t>
      </w:r>
      <w:proofErr w:type="spellStart"/>
      <w:r>
        <w:rPr>
          <w:rFonts w:ascii="Calibri" w:eastAsia="Times New Roman" w:hAnsi="Calibri" w:cs="Calibri"/>
          <w:color w:val="000000"/>
          <w:lang w:eastAsia="tr-TR"/>
        </w:rPr>
        <w:t>Beds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r>
        <w:rPr>
          <w:rFonts w:ascii="Calibri" w:eastAsia="Times New Roman" w:hAnsi="Calibri" w:cs="Calibri"/>
          <w:color w:val="000000"/>
          <w:lang w:eastAsia="tr-TR"/>
        </w:rPr>
        <w:t xml:space="preserve">        204</w:t>
      </w:r>
    </w:p>
    <w:p w14:paraId="11F9AC0F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Max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Pax</w:t>
      </w:r>
      <w:r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r>
        <w:rPr>
          <w:rFonts w:ascii="Calibri" w:eastAsia="Times New Roman" w:hAnsi="Calibri" w:cs="Calibri"/>
          <w:color w:val="000000"/>
          <w:lang w:eastAsia="tr-TR"/>
        </w:rPr>
        <w:t xml:space="preserve">          3</w:t>
      </w:r>
    </w:p>
    <w:p w14:paraId="324A7AD7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Room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Vıew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Street -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Pool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-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Mountain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</w:p>
    <w:p w14:paraId="6E575734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>Size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r>
        <w:rPr>
          <w:rFonts w:ascii="Calibri" w:eastAsia="Times New Roman" w:hAnsi="Calibri" w:cs="Calibri"/>
          <w:color w:val="000000"/>
          <w:lang w:eastAsia="tr-TR"/>
        </w:rPr>
        <w:t xml:space="preserve">        </w:t>
      </w:r>
      <w:r w:rsidRPr="00695947">
        <w:rPr>
          <w:rFonts w:ascii="Calibri" w:eastAsia="Times New Roman" w:hAnsi="Calibri" w:cs="Calibri"/>
          <w:color w:val="000000"/>
          <w:lang w:eastAsia="tr-TR"/>
        </w:rPr>
        <w:t>2</w:t>
      </w:r>
      <w:r>
        <w:rPr>
          <w:rFonts w:ascii="Calibri" w:eastAsia="Times New Roman" w:hAnsi="Calibri" w:cs="Calibri"/>
          <w:color w:val="000000"/>
          <w:lang w:eastAsia="tr-TR"/>
        </w:rPr>
        <w:t>5</w:t>
      </w:r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m2</w:t>
      </w:r>
    </w:p>
    <w:p w14:paraId="27B96293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Floor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proofErr w:type="spellStart"/>
      <w:r>
        <w:rPr>
          <w:rFonts w:ascii="Calibri" w:eastAsia="Times New Roman" w:hAnsi="Calibri" w:cs="Calibri"/>
          <w:color w:val="000000"/>
          <w:lang w:eastAsia="tr-TR"/>
        </w:rPr>
        <w:t>Ceramic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tr-TR"/>
        </w:rPr>
        <w:t>Tiles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  </w:t>
      </w:r>
    </w:p>
    <w:p w14:paraId="0E075E79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Times New Roman" w:eastAsia="Times New Roman" w:hAnsi="Times New Roman" w:cs="Times New Roman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Split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A/C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r w:rsidRPr="00695947">
        <w:rPr>
          <w:rFonts w:ascii="Times New Roman" w:eastAsia="Times New Roman" w:hAnsi="Times New Roman" w:cs="Times New Roman"/>
          <w:color w:val="000000"/>
          <w:lang w:eastAsia="tr-TR"/>
        </w:rPr>
        <w:t>√</w:t>
      </w:r>
    </w:p>
    <w:p w14:paraId="4BBFFCDB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Lcd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TV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1F54408B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Balcony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7E3CC5F2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>Direct Phone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7C82D09E" w14:textId="6123F8E5" w:rsidR="00FD1488" w:rsidRPr="00695947" w:rsidRDefault="00FD1488" w:rsidP="004762E6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>Minibar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r>
        <w:rPr>
          <w:rFonts w:ascii="Calibri" w:eastAsia="Times New Roman" w:hAnsi="Calibri" w:cs="Calibri"/>
          <w:color w:val="000000"/>
          <w:lang w:eastAsia="tr-TR"/>
        </w:rPr>
        <w:t xml:space="preserve">Daily </w:t>
      </w:r>
      <w:r w:rsidRPr="00695947">
        <w:rPr>
          <w:rFonts w:ascii="Calibri" w:eastAsia="Times New Roman" w:hAnsi="Calibri" w:cs="Calibri"/>
          <w:color w:val="000000"/>
          <w:lang w:eastAsia="tr-TR"/>
        </w:rPr>
        <w:t xml:space="preserve">2 </w:t>
      </w:r>
      <w:proofErr w:type="spellStart"/>
      <w:r w:rsidR="00E068C0">
        <w:rPr>
          <w:rFonts w:ascii="Calibri" w:eastAsia="Times New Roman" w:hAnsi="Calibri" w:cs="Calibri"/>
          <w:color w:val="000000"/>
          <w:lang w:eastAsia="tr-TR"/>
        </w:rPr>
        <w:t>B</w:t>
      </w:r>
      <w:r w:rsidRPr="00695947">
        <w:rPr>
          <w:rFonts w:ascii="Calibri" w:eastAsia="Times New Roman" w:hAnsi="Calibri" w:cs="Calibri"/>
          <w:color w:val="000000"/>
          <w:lang w:eastAsia="tr-TR"/>
        </w:rPr>
        <w:t>ottles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="00E068C0">
        <w:rPr>
          <w:rFonts w:ascii="Calibri" w:eastAsia="Times New Roman" w:hAnsi="Calibri" w:cs="Calibri"/>
          <w:color w:val="000000"/>
          <w:lang w:eastAsia="tr-TR"/>
        </w:rPr>
        <w:t>O</w:t>
      </w:r>
      <w:r w:rsidRPr="00695947">
        <w:rPr>
          <w:rFonts w:ascii="Calibri" w:eastAsia="Times New Roman" w:hAnsi="Calibri" w:cs="Calibri"/>
          <w:color w:val="000000"/>
          <w:lang w:eastAsia="tr-TR"/>
        </w:rPr>
        <w:t xml:space="preserve">f </w:t>
      </w:r>
      <w:proofErr w:type="spellStart"/>
      <w:r w:rsidR="00E068C0">
        <w:rPr>
          <w:rFonts w:ascii="Calibri" w:eastAsia="Times New Roman" w:hAnsi="Calibri" w:cs="Calibri"/>
          <w:color w:val="000000"/>
          <w:lang w:eastAsia="tr-TR"/>
        </w:rPr>
        <w:t>W</w:t>
      </w:r>
      <w:r w:rsidRPr="00695947">
        <w:rPr>
          <w:rFonts w:ascii="Calibri" w:eastAsia="Times New Roman" w:hAnsi="Calibri" w:cs="Calibri"/>
          <w:color w:val="000000"/>
          <w:lang w:eastAsia="tr-TR"/>
        </w:rPr>
        <w:t>ater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  (</w:t>
      </w:r>
      <w:proofErr w:type="spellStart"/>
      <w:r>
        <w:rPr>
          <w:rFonts w:ascii="Calibri" w:eastAsia="Times New Roman" w:hAnsi="Calibri" w:cs="Calibri"/>
          <w:color w:val="000000"/>
          <w:lang w:eastAsia="tr-TR"/>
        </w:rPr>
        <w:t>Free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 )</w:t>
      </w:r>
    </w:p>
    <w:p w14:paraId="418A3968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Kettle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setup 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Free</w:t>
      </w:r>
      <w:proofErr w:type="spellEnd"/>
    </w:p>
    <w:p w14:paraId="6EC915EF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Energy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Saver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335B52C8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 xml:space="preserve">Electronic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lock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system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51839E4B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Desk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and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Mirror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415C82B4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Hair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Dryer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150F1CF8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 xml:space="preserve">Telephone in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Bathroom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7FD706F2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Toiletries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77325C3C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Walkin-shower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62096068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Room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Cleaning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 xml:space="preserve">Daily </w:t>
      </w:r>
    </w:p>
    <w:p w14:paraId="1CC4644E" w14:textId="5A243655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Linen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Change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Every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3 </w:t>
      </w:r>
      <w:proofErr w:type="spellStart"/>
      <w:r w:rsidR="00E068C0">
        <w:rPr>
          <w:rFonts w:ascii="Calibri" w:eastAsia="Times New Roman" w:hAnsi="Calibri" w:cs="Calibri"/>
          <w:color w:val="000000"/>
          <w:lang w:eastAsia="tr-TR"/>
        </w:rPr>
        <w:t>D</w:t>
      </w:r>
      <w:r w:rsidRPr="00695947">
        <w:rPr>
          <w:rFonts w:ascii="Calibri" w:eastAsia="Times New Roman" w:hAnsi="Calibri" w:cs="Calibri"/>
          <w:color w:val="000000"/>
          <w:lang w:eastAsia="tr-TR"/>
        </w:rPr>
        <w:t>ays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</w:p>
    <w:p w14:paraId="3548B4BE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 xml:space="preserve">SAT TV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Chanells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 xml:space="preserve">English -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Turkish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- Russian </w:t>
      </w:r>
    </w:p>
    <w:p w14:paraId="414A9D89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Wardrobe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668A79AB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Luggage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Rack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696A7A59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 xml:space="preserve">Side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Table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and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Chairs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34E49162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Safe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Box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With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gramStart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Deposite 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fee</w:t>
      </w:r>
      <w:proofErr w:type="spellEnd"/>
      <w:proofErr w:type="gram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(10 GBP)</w:t>
      </w:r>
    </w:p>
    <w:p w14:paraId="3FAA2967" w14:textId="77777777" w:rsidR="00FD1488" w:rsidRPr="00695947" w:rsidRDefault="00FD1488" w:rsidP="00AF128C">
      <w:pPr>
        <w:tabs>
          <w:tab w:val="left" w:pos="43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r w:rsidRPr="00695947">
        <w:rPr>
          <w:rFonts w:ascii="Calibri" w:eastAsia="Times New Roman" w:hAnsi="Calibri" w:cs="Calibri"/>
          <w:color w:val="000000"/>
          <w:lang w:eastAsia="tr-TR"/>
        </w:rPr>
        <w:t xml:space="preserve">Fire Alarm </w:t>
      </w:r>
      <w:proofErr w:type="spellStart"/>
      <w:r w:rsidRPr="00695947">
        <w:rPr>
          <w:rFonts w:ascii="Calibri" w:eastAsia="Times New Roman" w:hAnsi="Calibri" w:cs="Calibri"/>
          <w:color w:val="000000"/>
          <w:lang w:eastAsia="tr-TR"/>
        </w:rPr>
        <w:t>System</w:t>
      </w:r>
      <w:proofErr w:type="spellEnd"/>
      <w:r w:rsidRPr="00695947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Pr="00695947">
        <w:rPr>
          <w:rFonts w:ascii="Calibri" w:eastAsia="Times New Roman" w:hAnsi="Calibri" w:cs="Calibri"/>
          <w:color w:val="000000"/>
          <w:lang w:eastAsia="tr-TR"/>
        </w:rPr>
        <w:tab/>
        <w:t>√</w:t>
      </w:r>
    </w:p>
    <w:p w14:paraId="265D61C6" w14:textId="77777777" w:rsidR="00695947" w:rsidRDefault="00695947" w:rsidP="00695947">
      <w:pPr>
        <w:spacing w:after="0"/>
        <w:rPr>
          <w:b/>
        </w:rPr>
      </w:pPr>
    </w:p>
    <w:p w14:paraId="399932C2" w14:textId="77777777" w:rsidR="00695947" w:rsidRDefault="00695947" w:rsidP="00F50192">
      <w:pPr>
        <w:spacing w:after="0"/>
        <w:rPr>
          <w:b/>
        </w:rPr>
      </w:pPr>
    </w:p>
    <w:p w14:paraId="453D1D22" w14:textId="27C9CD9E" w:rsidR="00695947" w:rsidRDefault="00695947" w:rsidP="00F50192">
      <w:pPr>
        <w:spacing w:after="0"/>
        <w:rPr>
          <w:b/>
        </w:rPr>
      </w:pPr>
    </w:p>
    <w:p w14:paraId="03E1E4F8" w14:textId="0C19A4E9" w:rsidR="008E6FFC" w:rsidRDefault="008E6FFC" w:rsidP="00F50192">
      <w:pPr>
        <w:spacing w:after="0"/>
        <w:rPr>
          <w:b/>
        </w:rPr>
      </w:pPr>
    </w:p>
    <w:p w14:paraId="3ABB8386" w14:textId="77777777" w:rsidR="00695947" w:rsidRDefault="00695947" w:rsidP="00F50192">
      <w:pPr>
        <w:spacing w:after="0"/>
        <w:rPr>
          <w:b/>
        </w:rPr>
      </w:pPr>
    </w:p>
    <w:p w14:paraId="166AB7F8" w14:textId="77777777" w:rsidR="00660C8E" w:rsidRDefault="00660C8E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52C9BE7B" w14:textId="77777777" w:rsidR="00660C8E" w:rsidRDefault="00660C8E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4F4A2BCC" w14:textId="77777777" w:rsidR="00660C8E" w:rsidRDefault="00660C8E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05328E2D" w14:textId="77777777" w:rsidR="00660C8E" w:rsidRDefault="00660C8E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2CDD8316" w14:textId="77777777" w:rsidR="00660C8E" w:rsidRDefault="00660C8E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4A7F7A87" w14:textId="77777777" w:rsidR="00DD4445" w:rsidRDefault="00DD4445" w:rsidP="00660C8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tr-TR"/>
        </w:rPr>
      </w:pPr>
    </w:p>
    <w:p w14:paraId="67ABDC19" w14:textId="091A2163" w:rsidR="00660C8E" w:rsidRPr="00662D4B" w:rsidRDefault="00660C8E" w:rsidP="00660C8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tr-TR"/>
        </w:rPr>
      </w:pPr>
      <w:r w:rsidRPr="00662D4B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tr-TR"/>
        </w:rPr>
        <w:lastRenderedPageBreak/>
        <w:t>GENERAL INFORMATION AND RULES</w:t>
      </w:r>
    </w:p>
    <w:p w14:paraId="6DBA5FBA" w14:textId="631697A7" w:rsidR="00660C8E" w:rsidRDefault="00660C8E" w:rsidP="00660C8E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2063984D" w14:textId="30B80C62" w:rsidR="00660C8E" w:rsidRDefault="00660C8E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VERDE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HOTEL SERVES OVER AGE OF 16</w:t>
      </w:r>
    </w:p>
    <w:p w14:paraId="1FBFCEBD" w14:textId="67902E25" w:rsidR="00660C8E" w:rsidRDefault="00660C8E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CHECK IN TIME IS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14:00  ,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CHECK OUT TIME IS 12:00</w:t>
      </w:r>
    </w:p>
    <w:p w14:paraId="214729F8" w14:textId="7C77C0D4" w:rsidR="00660C8E" w:rsidRDefault="00660C8E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LL INCLUSIVE CONCEPT BEGINS AT 14:00 ON ARRIVAL DAY AND CONTINOUS TILL 12.00 ON DEPARTURE DAY.</w:t>
      </w:r>
    </w:p>
    <w:p w14:paraId="192D885E" w14:textId="4242C45B" w:rsidR="002F0E6D" w:rsidRDefault="00DD4445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FOR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YOUR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SAFETY ,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IT IS MANDATORY TO WEAR YOUR WRIST BAND DURING YOUR STAY.</w:t>
      </w:r>
    </w:p>
    <w:p w14:paraId="1673B971" w14:textId="14570C7C" w:rsidR="00DD4445" w:rsidRDefault="00DD4445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HOTEL MANAGEMENTS HOLDS THE RIGHT TO CHANGE THE TIME AND LOCATION OF THE OPERATIONS.</w:t>
      </w:r>
    </w:p>
    <w:p w14:paraId="6A86B707" w14:textId="636A0E14" w:rsidR="00DD4445" w:rsidRDefault="00DD4445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ALL THE SERVICES AND ACTIVITIES ARE SUBJECT TO WEATHER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ONDITIONS ,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WHEN THE CONDITIONS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RE NOT AVAILABLE IT IS NOT POSSIBLE TO GIVE SOME OF THE SERVICES.</w:t>
      </w:r>
    </w:p>
    <w:p w14:paraId="76AB079A" w14:textId="26AEE44B" w:rsidR="00DD4445" w:rsidRDefault="00DD4445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ETS ARE NOT ALLOWED.</w:t>
      </w:r>
    </w:p>
    <w:p w14:paraId="1E78EB9D" w14:textId="53C7F93E" w:rsidR="00DD4445" w:rsidRDefault="00DD4445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OUR GUESTS CAN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WELCOME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THEIR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VISITORS  OUTSIDE ENTRANCE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OF THE HOTEL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BY INFORMING THE RECEPTION.</w:t>
      </w:r>
    </w:p>
    <w:p w14:paraId="39B194B8" w14:textId="065E4B5C" w:rsidR="00DD4445" w:rsidRDefault="00DD4445" w:rsidP="00660C8E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SPECIAL REQUESTS ARE SUBJECT TO AVAILIBILTY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UPON  CHECK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-IN AND MAY INCUR ADDITIONAL CHARGES .  SPECIAL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REQUESTS CAN NOT BE GUARANTEED.</w:t>
      </w:r>
    </w:p>
    <w:p w14:paraId="6A7DA9C3" w14:textId="196F74B2" w:rsidR="00DD4445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YOU CAN RENT A SAFETY DEPOSITE BOX IN YOUR ROOM (WITH DEPOSITE FEE) OTHERWISE THE HOTEL CAN NOT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E  HELD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RESPONSIBLE FOR LOSS OF YOUR VALUABLE ITEMS.</w:t>
      </w:r>
    </w:p>
    <w:p w14:paraId="63DC85F0" w14:textId="761ADCF1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IN CASE LOST OF YOUR SAFE-BOX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KEY ,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WILL BE CHARGED 10.- GBP</w:t>
      </w:r>
    </w:p>
    <w:p w14:paraId="7F9B0029" w14:textId="18580F36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NLY ONE ROOM KEY CARD IS GIVEN DUE TO THE SOFTWARE.OUR GUESTS ARE REQUIRED TO RETURN THE ROOM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KEY  CARD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WHEN CHECKING OUT.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IN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ASE  LOST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OF ROOM KEY CARD WILL BE CHARGED 10.- GBP.</w:t>
      </w:r>
    </w:p>
    <w:p w14:paraId="054C4B6F" w14:textId="0651D989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LEASE BE CONSIDERATE OF OTHER GUESTS AND KEEP ON WITH NO SWIMSUITS AND WET CLOTHING IN THE LOBBY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 THE RESTAURANTS.</w:t>
      </w:r>
    </w:p>
    <w:p w14:paraId="0D131305" w14:textId="1F5627FB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PLEASE DONT SMOKE IN YOUR ROOMS AND INDOORS.PLEASE USE THE BALCONY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FOR SMOKİNG.PLEASE USE ASHTRAY,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DO NOT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HROW  C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GARETTES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OUT OF THE BALCONY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</w:t>
      </w:r>
    </w:p>
    <w:p w14:paraId="47488673" w14:textId="585B67CE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LEASE KINDLY READ THE HOTEL FIRE GUIDE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</w:t>
      </w:r>
    </w:p>
    <w:p w14:paraId="45AA2EFD" w14:textId="619512A7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LCOHOLIC BEVERAGES ARE NOT SERVED TO PERSONS UNDER 18 YEARS OF AGE.</w:t>
      </w:r>
    </w:p>
    <w:p w14:paraId="2EF97F0A" w14:textId="2D3513F0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POLICARBON OR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LASTIC  GLASSES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ARE USED AROUND THE POOL.</w:t>
      </w:r>
    </w:p>
    <w:p w14:paraId="684AA3B8" w14:textId="7D7B6069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UR ALL INCLUSIVE CONCEPT IS SELF SERVICE.</w:t>
      </w:r>
    </w:p>
    <w:p w14:paraId="012EA3D8" w14:textId="7F14E0B1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PLEASE DO NOT TAKE ANY KIND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F  FOOD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AND BEVERAGES AND RESTAURANT MATERIALS OUT OF THE RESTAURANTS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 YOUR ROOMS.</w:t>
      </w:r>
    </w:p>
    <w:p w14:paraId="5EFCE142" w14:textId="497BD176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VEGETERIAN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 DIET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MENUS ARE PREPARED ACCORDING TO REQUESTS OF OUR GUESTS.</w:t>
      </w:r>
    </w:p>
    <w:p w14:paraId="2E1F8238" w14:textId="025E26F8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RAND ,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TYPES AND PRESENTATION PREFERENCES OF ALL ALCOHOLIC AND NON ALCOHOLIC BEVERAGES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RE DETERMINED BY THE HOTEL.</w:t>
      </w:r>
    </w:p>
    <w:p w14:paraId="7109AAAB" w14:textId="531032D0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SUN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LOUNGERS  AND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PARASOLS ARE FREE IN OUR </w:t>
      </w:r>
      <w:r w:rsidR="000A05B7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OWN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EACH AND POOL. (UPON AVAILIBILITY).</w:t>
      </w:r>
    </w:p>
    <w:p w14:paraId="5F905EBE" w14:textId="4D0A4193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IN PUBLIC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BEACH ,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ENTRANCE ARE FREE , SUN LOUNGER , MATTRESS AND PARASOLS ARE CHARGED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</w:t>
      </w:r>
    </w:p>
    <w:p w14:paraId="1D828D87" w14:textId="3793F097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LEASE KINDLY READ AND FOLLOW POOL RULES.</w:t>
      </w:r>
    </w:p>
    <w:p w14:paraId="4181AD64" w14:textId="2FD71EB5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LEASE FOLLOW THE POOL RULES, OTHERWISE THE HOTEL CAN NOT BE HELD RESPONSIBLE FOR THE ACCIDENTS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THAT MAY OCCUR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</w:t>
      </w:r>
    </w:p>
    <w:p w14:paraId="6AC1C810" w14:textId="157FB45D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IT IS PROHIBITED BY HYGIENE REGULATIONS TO ENTER THE POOL WITH ANY CLOTHING OTHER THAN SWIMMING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LOTHES.</w:t>
      </w:r>
    </w:p>
    <w:p w14:paraId="56ED841A" w14:textId="4640C74D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PLEASE DO NOT CARRY YOUR BATHROOM TOWELS TO THE POOL AND BEACH.</w:t>
      </w:r>
    </w:p>
    <w:p w14:paraId="3E2AAB4A" w14:textId="6547D34C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ACCOMODATION </w:t>
      </w:r>
      <w:proofErr w:type="gramStart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T  THE</w:t>
      </w:r>
      <w:proofErr w:type="gramEnd"/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FACILITY 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BEGİNS WİTH LUNCH ON ARRIVAL DAY AND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ENDS WITH BREAKFAST ON THE DEPARTURE DAY.</w:t>
      </w:r>
    </w:p>
    <w:p w14:paraId="0F81F516" w14:textId="48DD69C4" w:rsidR="00743BBC" w:rsidRDefault="00743BBC" w:rsidP="00743BBC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OUR GUESTS WHO HAVE FINISHED THEIR STAY ARE SUBJECT TO A FEE TO BENEFIT FROM THE ALL INCLUSIVE SYSTEM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</w:t>
      </w:r>
      <w:r w:rsidRPr="008821E8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ND THEY CAN GET NECESSARY INFORMATION FROM THE RECEPTION</w:t>
      </w: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.</w:t>
      </w:r>
    </w:p>
    <w:p w14:paraId="701EFE33" w14:textId="77777777" w:rsidR="000A05B7" w:rsidRDefault="00743BBC" w:rsidP="00671E1D">
      <w:pPr>
        <w:pStyle w:val="ListeParagraf"/>
        <w:numPr>
          <w:ilvl w:val="0"/>
          <w:numId w:val="12"/>
        </w:num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743BBC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A LATE CHECK-OUT İS UPON AVAILIBILTY OF THE HOTEL WITH CHARGE.</w:t>
      </w:r>
    </w:p>
    <w:p w14:paraId="7B748E3A" w14:textId="1CF7F92D" w:rsidR="00695947" w:rsidRPr="00743BBC" w:rsidRDefault="00D96094" w:rsidP="000A05B7">
      <w:pPr>
        <w:pStyle w:val="ListeParagraf"/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743BBC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</w:t>
      </w:r>
    </w:p>
    <w:p w14:paraId="15D33CAB" w14:textId="63CB1A46" w:rsidR="00D96094" w:rsidRDefault="00D96094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01BBEB71" w14:textId="07E2915C" w:rsidR="00D96094" w:rsidRDefault="00D96094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     </w:t>
      </w:r>
    </w:p>
    <w:p w14:paraId="19EF2F98" w14:textId="77777777" w:rsidR="00D96094" w:rsidRDefault="00D96094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29FA3ADD" w14:textId="45022C83" w:rsidR="00D96094" w:rsidRDefault="00D96094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                                   WE WISH YOU HAPPY HOLIDAYS</w:t>
      </w:r>
    </w:p>
    <w:p w14:paraId="420CB026" w14:textId="7BCE8C80" w:rsidR="00D96094" w:rsidRDefault="00D96094" w:rsidP="00F50192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2848B207" w14:textId="59D217E3" w:rsidR="00D96094" w:rsidRPr="00F50192" w:rsidRDefault="00D96094" w:rsidP="00F50192">
      <w:pPr>
        <w:spacing w:after="0"/>
        <w:rPr>
          <w:b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VERDE FAMILY</w:t>
      </w:r>
    </w:p>
    <w:sectPr w:rsidR="00D96094" w:rsidRPr="00F50192" w:rsidSect="000E77A5">
      <w:headerReference w:type="default" r:id="rId12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598B" w14:textId="77777777" w:rsidR="00F84F9F" w:rsidRDefault="00F84F9F" w:rsidP="00F50192">
      <w:pPr>
        <w:spacing w:after="0" w:line="240" w:lineRule="auto"/>
      </w:pPr>
      <w:r>
        <w:separator/>
      </w:r>
    </w:p>
  </w:endnote>
  <w:endnote w:type="continuationSeparator" w:id="0">
    <w:p w14:paraId="42720E3E" w14:textId="77777777" w:rsidR="00F84F9F" w:rsidRDefault="00F84F9F" w:rsidP="00F5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7EAB" w14:textId="77777777" w:rsidR="00F84F9F" w:rsidRDefault="00F84F9F" w:rsidP="00F50192">
      <w:pPr>
        <w:spacing w:after="0" w:line="240" w:lineRule="auto"/>
      </w:pPr>
      <w:r>
        <w:separator/>
      </w:r>
    </w:p>
  </w:footnote>
  <w:footnote w:type="continuationSeparator" w:id="0">
    <w:p w14:paraId="175387A4" w14:textId="77777777" w:rsidR="00F84F9F" w:rsidRDefault="00F84F9F" w:rsidP="00F5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A3CD" w14:textId="77777777" w:rsidR="00F50192" w:rsidRDefault="00F50192" w:rsidP="00F5019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1AC4067" wp14:editId="23DE9567">
          <wp:extent cx="1675130" cy="637991"/>
          <wp:effectExtent l="0" t="0" r="1270" b="0"/>
          <wp:docPr id="6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992" cy="65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90"/>
    <w:multiLevelType w:val="hybridMultilevel"/>
    <w:tmpl w:val="D5608438"/>
    <w:lvl w:ilvl="0" w:tplc="D0C6B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331"/>
    <w:multiLevelType w:val="hybridMultilevel"/>
    <w:tmpl w:val="9446B8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156"/>
    <w:multiLevelType w:val="hybridMultilevel"/>
    <w:tmpl w:val="3FF4E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BC4"/>
    <w:multiLevelType w:val="hybridMultilevel"/>
    <w:tmpl w:val="B4CA2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84"/>
    <w:multiLevelType w:val="hybridMultilevel"/>
    <w:tmpl w:val="E960C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E18"/>
    <w:multiLevelType w:val="hybridMultilevel"/>
    <w:tmpl w:val="5742EE9E"/>
    <w:lvl w:ilvl="0" w:tplc="D0C6B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2577"/>
    <w:multiLevelType w:val="hybridMultilevel"/>
    <w:tmpl w:val="F4F63AB8"/>
    <w:lvl w:ilvl="0" w:tplc="041F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6917997"/>
    <w:multiLevelType w:val="hybridMultilevel"/>
    <w:tmpl w:val="663A593C"/>
    <w:lvl w:ilvl="0" w:tplc="D0C6B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23E6"/>
    <w:multiLevelType w:val="hybridMultilevel"/>
    <w:tmpl w:val="EBE2C4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52F18"/>
    <w:multiLevelType w:val="hybridMultilevel"/>
    <w:tmpl w:val="E50A6B1C"/>
    <w:lvl w:ilvl="0" w:tplc="041F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24F16D2B"/>
    <w:multiLevelType w:val="hybridMultilevel"/>
    <w:tmpl w:val="B72A4E04"/>
    <w:lvl w:ilvl="0" w:tplc="D0C6B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1EBA"/>
    <w:multiLevelType w:val="hybridMultilevel"/>
    <w:tmpl w:val="D1AE91E2"/>
    <w:lvl w:ilvl="0" w:tplc="D0C6B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306B"/>
    <w:multiLevelType w:val="hybridMultilevel"/>
    <w:tmpl w:val="63C8872A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260838"/>
    <w:multiLevelType w:val="hybridMultilevel"/>
    <w:tmpl w:val="02B2BE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D6E8C"/>
    <w:multiLevelType w:val="hybridMultilevel"/>
    <w:tmpl w:val="5D1A065C"/>
    <w:lvl w:ilvl="0" w:tplc="D0C6B898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D51CD"/>
    <w:multiLevelType w:val="hybridMultilevel"/>
    <w:tmpl w:val="E5E875CE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597037"/>
    <w:multiLevelType w:val="hybridMultilevel"/>
    <w:tmpl w:val="5C9AD362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10985314">
    <w:abstractNumId w:val="3"/>
  </w:num>
  <w:num w:numId="2" w16cid:durableId="627009968">
    <w:abstractNumId w:val="16"/>
  </w:num>
  <w:num w:numId="3" w16cid:durableId="79646793">
    <w:abstractNumId w:val="5"/>
  </w:num>
  <w:num w:numId="4" w16cid:durableId="2071220942">
    <w:abstractNumId w:val="8"/>
  </w:num>
  <w:num w:numId="5" w16cid:durableId="1358966620">
    <w:abstractNumId w:val="14"/>
  </w:num>
  <w:num w:numId="6" w16cid:durableId="1985311086">
    <w:abstractNumId w:val="11"/>
  </w:num>
  <w:num w:numId="7" w16cid:durableId="443577500">
    <w:abstractNumId w:val="7"/>
  </w:num>
  <w:num w:numId="8" w16cid:durableId="2027561173">
    <w:abstractNumId w:val="0"/>
  </w:num>
  <w:num w:numId="9" w16cid:durableId="928738808">
    <w:abstractNumId w:val="10"/>
  </w:num>
  <w:num w:numId="10" w16cid:durableId="103960350">
    <w:abstractNumId w:val="4"/>
  </w:num>
  <w:num w:numId="11" w16cid:durableId="1443837355">
    <w:abstractNumId w:val="1"/>
  </w:num>
  <w:num w:numId="12" w16cid:durableId="798491912">
    <w:abstractNumId w:val="13"/>
  </w:num>
  <w:num w:numId="13" w16cid:durableId="1139612147">
    <w:abstractNumId w:val="2"/>
  </w:num>
  <w:num w:numId="14" w16cid:durableId="740829022">
    <w:abstractNumId w:val="6"/>
  </w:num>
  <w:num w:numId="15" w16cid:durableId="1396780134">
    <w:abstractNumId w:val="15"/>
  </w:num>
  <w:num w:numId="16" w16cid:durableId="1654287203">
    <w:abstractNumId w:val="12"/>
  </w:num>
  <w:num w:numId="17" w16cid:durableId="31654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92"/>
    <w:rsid w:val="00064DD2"/>
    <w:rsid w:val="000918B4"/>
    <w:rsid w:val="000A05B7"/>
    <w:rsid w:val="000E77A5"/>
    <w:rsid w:val="000F6DC3"/>
    <w:rsid w:val="002D58A7"/>
    <w:rsid w:val="002F0E6D"/>
    <w:rsid w:val="002F1181"/>
    <w:rsid w:val="003E4DD9"/>
    <w:rsid w:val="00406859"/>
    <w:rsid w:val="004248F1"/>
    <w:rsid w:val="004762E6"/>
    <w:rsid w:val="004B1DDF"/>
    <w:rsid w:val="00531086"/>
    <w:rsid w:val="005C3B5D"/>
    <w:rsid w:val="00660C8E"/>
    <w:rsid w:val="00662D4B"/>
    <w:rsid w:val="00681AFD"/>
    <w:rsid w:val="00695947"/>
    <w:rsid w:val="00695B71"/>
    <w:rsid w:val="006C274C"/>
    <w:rsid w:val="006C77BE"/>
    <w:rsid w:val="0073390D"/>
    <w:rsid w:val="00743BBC"/>
    <w:rsid w:val="00787BA2"/>
    <w:rsid w:val="007B5F6B"/>
    <w:rsid w:val="008625A0"/>
    <w:rsid w:val="008821E8"/>
    <w:rsid w:val="00893602"/>
    <w:rsid w:val="008B3EC7"/>
    <w:rsid w:val="008E6FFC"/>
    <w:rsid w:val="008E773B"/>
    <w:rsid w:val="00947EF3"/>
    <w:rsid w:val="0098028D"/>
    <w:rsid w:val="009A17F0"/>
    <w:rsid w:val="00A13047"/>
    <w:rsid w:val="00A17953"/>
    <w:rsid w:val="00A659BC"/>
    <w:rsid w:val="00A73CF9"/>
    <w:rsid w:val="00AC3922"/>
    <w:rsid w:val="00B00214"/>
    <w:rsid w:val="00B07A1F"/>
    <w:rsid w:val="00B67751"/>
    <w:rsid w:val="00B93779"/>
    <w:rsid w:val="00B955E5"/>
    <w:rsid w:val="00BA11FE"/>
    <w:rsid w:val="00BA25C2"/>
    <w:rsid w:val="00C22BA1"/>
    <w:rsid w:val="00C36799"/>
    <w:rsid w:val="00C41D04"/>
    <w:rsid w:val="00C73558"/>
    <w:rsid w:val="00C909C0"/>
    <w:rsid w:val="00D96094"/>
    <w:rsid w:val="00DC2420"/>
    <w:rsid w:val="00DD4445"/>
    <w:rsid w:val="00DF21B4"/>
    <w:rsid w:val="00E068C0"/>
    <w:rsid w:val="00E12D5E"/>
    <w:rsid w:val="00E62CD1"/>
    <w:rsid w:val="00E75D45"/>
    <w:rsid w:val="00F50192"/>
    <w:rsid w:val="00F84F9F"/>
    <w:rsid w:val="00FB134C"/>
    <w:rsid w:val="00FC2A0E"/>
    <w:rsid w:val="00FD148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7926"/>
  <w15:chartTrackingRefBased/>
  <w15:docId w15:val="{E2926AF7-E20E-4220-B77C-1E0B4620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0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192"/>
  </w:style>
  <w:style w:type="paragraph" w:styleId="AltBilgi">
    <w:name w:val="footer"/>
    <w:basedOn w:val="Normal"/>
    <w:link w:val="AltBilgiChar"/>
    <w:uiPriority w:val="99"/>
    <w:unhideWhenUsed/>
    <w:rsid w:val="00F50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192"/>
  </w:style>
  <w:style w:type="character" w:styleId="Kpr">
    <w:name w:val="Hyperlink"/>
    <w:basedOn w:val="VarsaylanParagrafYazTipi"/>
    <w:uiPriority w:val="99"/>
    <w:unhideWhenUsed/>
    <w:rsid w:val="00B07A1F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07A1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B3E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rdehotelim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8AC9-A89F-467C-8482-F6B7CEC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uro</dc:creator>
  <cp:keywords/>
  <dc:description/>
  <cp:lastModifiedBy>_Hp_</cp:lastModifiedBy>
  <cp:revision>22</cp:revision>
  <cp:lastPrinted>2023-02-21T07:10:00Z</cp:lastPrinted>
  <dcterms:created xsi:type="dcterms:W3CDTF">2023-02-18T07:28:00Z</dcterms:created>
  <dcterms:modified xsi:type="dcterms:W3CDTF">2023-02-21T07:16:00Z</dcterms:modified>
</cp:coreProperties>
</file>